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602BC" w:rsidRPr="001A42BF" w:rsidRDefault="001602BC" w:rsidP="001602BC">
      <w:pPr>
        <w:spacing w:after="0" w:line="240" w:lineRule="auto"/>
        <w:jc w:val="center"/>
      </w:pPr>
      <w:r w:rsidRPr="001A42BF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A42BF">
        <w:t xml:space="preserve"> </w:t>
      </w:r>
    </w:p>
    <w:p w:rsidR="001602BC" w:rsidRDefault="001602BC" w:rsidP="0016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BC" w:rsidRPr="001A42BF" w:rsidRDefault="001602BC" w:rsidP="0016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2BF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1A42BF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1602BC" w:rsidRPr="001A42BF" w:rsidRDefault="001602BC" w:rsidP="0016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BF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1A42BF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1A42BF">
        <w:rPr>
          <w:rFonts w:ascii="Times New Roman" w:hAnsi="Times New Roman" w:cs="Times New Roman"/>
          <w:b/>
          <w:sz w:val="28"/>
          <w:szCs w:val="28"/>
        </w:rPr>
        <w:t>)</w:t>
      </w:r>
    </w:p>
    <w:p w:rsidR="001602BC" w:rsidRPr="001A42BF" w:rsidRDefault="001602BC" w:rsidP="001602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02BC" w:rsidRPr="001A42BF" w:rsidRDefault="001602BC" w:rsidP="0016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Внесение уточнений в отчет по заключенным заказчиком договорам по результатам закупок</w:t>
      </w:r>
      <w:r w:rsidRPr="001A42BF">
        <w:rPr>
          <w:rFonts w:ascii="Times New Roman" w:hAnsi="Times New Roman" w:cs="Times New Roman"/>
          <w:sz w:val="28"/>
          <w:szCs w:val="28"/>
        </w:rPr>
        <w:t xml:space="preserve"> за </w:t>
      </w:r>
      <w:r w:rsidR="00556E53">
        <w:rPr>
          <w:rFonts w:ascii="Times New Roman" w:hAnsi="Times New Roman" w:cs="Times New Roman"/>
          <w:sz w:val="28"/>
          <w:szCs w:val="28"/>
        </w:rPr>
        <w:t>ноябрь</w:t>
      </w:r>
      <w:r w:rsidRPr="001A42BF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1602BC" w:rsidRPr="001602BC" w:rsidRDefault="001602BC" w:rsidP="00556E53">
      <w:pPr>
        <w:pStyle w:val="af0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2BC">
        <w:rPr>
          <w:rFonts w:ascii="Times New Roman" w:eastAsia="Times New Roman" w:hAnsi="Times New Roman" w:cs="Times New Roman"/>
          <w:sz w:val="28"/>
          <w:szCs w:val="28"/>
        </w:rPr>
        <w:t>В строку под порядковым номером «13» внесены изменения в столбец «Цена договора»: цена договора поставки от 13.11.2020 № 11/11</w:t>
      </w:r>
      <w:r w:rsidRPr="00160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2BC">
        <w:rPr>
          <w:rFonts w:ascii="Times New Roman" w:eastAsia="Times New Roman" w:hAnsi="Times New Roman" w:cs="Times New Roman"/>
          <w:sz w:val="28"/>
          <w:szCs w:val="28"/>
        </w:rPr>
        <w:t xml:space="preserve">изменена с </w:t>
      </w:r>
      <w:r w:rsidRPr="001602BC">
        <w:rPr>
          <w:rFonts w:ascii="Times New Roman" w:eastAsia="Times New Roman" w:hAnsi="Times New Roman" w:cs="Times New Roman"/>
          <w:b/>
          <w:sz w:val="28"/>
          <w:szCs w:val="28"/>
        </w:rPr>
        <w:t xml:space="preserve">79 320,00 (семьдесят девять тысяч триста двадцать) 00 коп. </w:t>
      </w:r>
      <w:r w:rsidRPr="001602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602BC">
        <w:rPr>
          <w:rFonts w:ascii="Times New Roman" w:eastAsia="Times New Roman" w:hAnsi="Times New Roman" w:cs="Times New Roman"/>
          <w:b/>
          <w:sz w:val="28"/>
          <w:szCs w:val="28"/>
        </w:rPr>
        <w:t xml:space="preserve">51 600,00 (пятьдесят одну тысячу шестьсот) руб. 00 коп. </w:t>
      </w:r>
      <w:r w:rsidRPr="001602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полнительным соглашением от 23.12.2020 года № 01 и составила </w:t>
      </w:r>
      <w:r w:rsidRPr="001602BC">
        <w:rPr>
          <w:rFonts w:ascii="Times New Roman" w:eastAsia="Times New Roman" w:hAnsi="Times New Roman" w:cs="Times New Roman"/>
          <w:b/>
          <w:sz w:val="28"/>
          <w:szCs w:val="28"/>
        </w:rPr>
        <w:t>51 600,00 (пятьдесят одну тысячу шестьсот) руб. 00 коп.</w:t>
      </w:r>
    </w:p>
    <w:p w:rsidR="001602BC" w:rsidRPr="001602BC" w:rsidRDefault="001602BC" w:rsidP="0016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BC" w:rsidRPr="001A42BF" w:rsidRDefault="001602BC" w:rsidP="0016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BF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товаров, работ, услуг </w:t>
      </w:r>
    </w:p>
    <w:p w:rsidR="001602BC" w:rsidRPr="001A42BF" w:rsidRDefault="001602BC" w:rsidP="0016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B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1A42BF">
        <w:rPr>
          <w:rFonts w:ascii="Times New Roman" w:hAnsi="Times New Roman" w:cs="Times New Roman"/>
          <w:sz w:val="28"/>
          <w:szCs w:val="28"/>
        </w:rPr>
        <w:t xml:space="preserve"> 2020 года изменена:</w:t>
      </w:r>
    </w:p>
    <w:p w:rsidR="001602BC" w:rsidRPr="001A42BF" w:rsidRDefault="001602BC" w:rsidP="0016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BC" w:rsidRPr="001A42BF" w:rsidRDefault="001602BC" w:rsidP="0016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BF">
        <w:rPr>
          <w:rFonts w:ascii="Times New Roman" w:hAnsi="Times New Roman" w:cs="Times New Roman"/>
          <w:sz w:val="28"/>
          <w:szCs w:val="28"/>
        </w:rPr>
        <w:t>•</w:t>
      </w:r>
      <w:r w:rsidRPr="001A4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779 513,48</w:t>
      </w:r>
      <w:r w:rsidRPr="001A4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42BF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1602BC" w:rsidRDefault="001602BC" w:rsidP="001602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42BF">
        <w:rPr>
          <w:rFonts w:ascii="Times New Roman" w:hAnsi="Times New Roman" w:cs="Times New Roman"/>
          <w:b/>
          <w:sz w:val="28"/>
          <w:szCs w:val="28"/>
        </w:rPr>
        <w:t>•</w:t>
      </w:r>
      <w:r w:rsidRPr="001A42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51 793,48</w:t>
      </w:r>
      <w:r w:rsidRPr="001A42BF">
        <w:rPr>
          <w:rFonts w:ascii="Times New Roman" w:hAnsi="Times New Roman" w:cs="Times New Roman"/>
          <w:b/>
          <w:sz w:val="28"/>
          <w:szCs w:val="28"/>
        </w:rPr>
        <w:t xml:space="preserve"> – действительно</w:t>
      </w:r>
      <w:r w:rsidRPr="001A42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947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947A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Надоммебель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(мебел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11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602BC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600</w:t>
            </w:r>
            <w:r w:rsidR="0017665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2CB2" w:rsidRPr="002C3F62" w:rsidTr="00211487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AC199E">
              <w:rPr>
                <w:rFonts w:ascii="Times New Roman" w:hAnsi="Times New Roman"/>
                <w:sz w:val="28"/>
                <w:szCs w:val="28"/>
              </w:rPr>
              <w:t>НОЯБР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E7573C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E7573C">
              <w:rPr>
                <w:rFonts w:ascii="Times New Roman" w:hAnsi="Times New Roman"/>
                <w:b/>
                <w:i/>
                <w:sz w:val="28"/>
                <w:szCs w:val="28"/>
              </w:rPr>
              <w:t>сем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602BC" w:rsidRDefault="00E7573C" w:rsidP="001602B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9 513</w:t>
            </w:r>
            <w:r w:rsidR="00436F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сот семьдесят девять тысяч пятьсот тринадцать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  <w:r w:rsidR="001602BC" w:rsidRPr="001A4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2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602BC" w:rsidRPr="001A42BF">
              <w:rPr>
                <w:rFonts w:ascii="Times New Roman" w:hAnsi="Times New Roman"/>
                <w:b/>
                <w:sz w:val="28"/>
                <w:szCs w:val="28"/>
              </w:rPr>
              <w:t xml:space="preserve"> НЕДЕЙСТВИТЕЛЬНО</w:t>
            </w:r>
          </w:p>
          <w:p w:rsidR="001602BC" w:rsidRPr="002C3F62" w:rsidRDefault="001602BC" w:rsidP="00160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>
              <w:rPr>
                <w:rFonts w:ascii="Times New Roman" w:hAnsi="Times New Roman"/>
                <w:sz w:val="28"/>
                <w:szCs w:val="28"/>
              </w:rPr>
              <w:t>НОЯБР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м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Pr="002C3F62" w:rsidRDefault="001602BC" w:rsidP="001602B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 793,48</w:t>
            </w:r>
            <w:r w:rsidRPr="001A4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сот пятьдесят одна тысяча семьсот девяносто три)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  <w:r w:rsidRPr="001A4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A42BF">
              <w:rPr>
                <w:rFonts w:ascii="Times New Roman" w:hAnsi="Times New Roman"/>
                <w:b/>
                <w:sz w:val="28"/>
                <w:szCs w:val="28"/>
              </w:rPr>
              <w:t>ДЕЙСТВИТЕЛЬНО</w:t>
            </w: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602BC" w:rsidRDefault="001602BC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1A2F" w:rsidRDefault="00601A2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1A2F" w:rsidRDefault="00601A2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1A2F" w:rsidRDefault="00601A2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1A2F" w:rsidRDefault="00601A2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1602BC" w:rsidRDefault="001602BC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602BC" w:rsidRDefault="001602BC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602BC" w:rsidRPr="001A42BF" w:rsidRDefault="001602BC" w:rsidP="00160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1602BC" w:rsidRPr="001A42BF" w:rsidTr="0038056D">
        <w:trPr>
          <w:trHeight w:val="553"/>
          <w:jc w:val="center"/>
        </w:trPr>
        <w:tc>
          <w:tcPr>
            <w:tcW w:w="1336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1602BC" w:rsidRPr="001A42BF" w:rsidTr="0038056D">
        <w:trPr>
          <w:trHeight w:val="1319"/>
          <w:jc w:val="center"/>
        </w:trPr>
        <w:tc>
          <w:tcPr>
            <w:tcW w:w="1336" w:type="dxa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1602BC" w:rsidRPr="00E25D33" w:rsidRDefault="001602BC" w:rsidP="00380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BC">
              <w:rPr>
                <w:rFonts w:ascii="Times New Roman" w:hAnsi="Times New Roman"/>
                <w:sz w:val="24"/>
                <w:szCs w:val="24"/>
              </w:rPr>
              <w:t>17 (семнадцать)</w:t>
            </w:r>
          </w:p>
        </w:tc>
        <w:tc>
          <w:tcPr>
            <w:tcW w:w="4496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9 513,48</w:t>
            </w:r>
          </w:p>
        </w:tc>
      </w:tr>
      <w:tr w:rsidR="001602BC" w:rsidRPr="001A42BF" w:rsidTr="0038056D">
        <w:trPr>
          <w:trHeight w:val="1066"/>
          <w:jc w:val="center"/>
        </w:trPr>
        <w:tc>
          <w:tcPr>
            <w:tcW w:w="4588" w:type="dxa"/>
            <w:gridSpan w:val="2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BC">
              <w:rPr>
                <w:rFonts w:ascii="Times New Roman" w:hAnsi="Times New Roman"/>
                <w:b/>
                <w:sz w:val="24"/>
                <w:szCs w:val="24"/>
              </w:rPr>
              <w:t>17 (семнадцать)</w:t>
            </w:r>
          </w:p>
        </w:tc>
        <w:tc>
          <w:tcPr>
            <w:tcW w:w="4496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9 513,48</w:t>
            </w:r>
          </w:p>
        </w:tc>
      </w:tr>
    </w:tbl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C" w:rsidRPr="001A42BF" w:rsidRDefault="001602BC" w:rsidP="00160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1602BC" w:rsidRPr="001A42BF" w:rsidTr="0038056D">
        <w:trPr>
          <w:jc w:val="center"/>
        </w:trPr>
        <w:tc>
          <w:tcPr>
            <w:tcW w:w="1310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1602BC" w:rsidRPr="001A42BF" w:rsidTr="0038056D">
        <w:trPr>
          <w:jc w:val="center"/>
        </w:trPr>
        <w:tc>
          <w:tcPr>
            <w:tcW w:w="1310" w:type="dxa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1602BC" w:rsidRPr="00E25D33" w:rsidRDefault="001602BC" w:rsidP="00380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1602B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BC">
              <w:rPr>
                <w:rFonts w:ascii="Times New Roman" w:hAnsi="Times New Roman"/>
                <w:sz w:val="24"/>
                <w:szCs w:val="24"/>
              </w:rPr>
              <w:t>17 (семнадцать)</w:t>
            </w:r>
          </w:p>
        </w:tc>
        <w:tc>
          <w:tcPr>
            <w:tcW w:w="4409" w:type="dxa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 793,48</w:t>
            </w:r>
          </w:p>
        </w:tc>
      </w:tr>
      <w:tr w:rsidR="001602BC" w:rsidRPr="001A42BF" w:rsidTr="001602BC">
        <w:trPr>
          <w:trHeight w:val="1346"/>
          <w:jc w:val="center"/>
        </w:trPr>
        <w:tc>
          <w:tcPr>
            <w:tcW w:w="4499" w:type="dxa"/>
            <w:gridSpan w:val="2"/>
          </w:tcPr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602BC" w:rsidRDefault="001602BC" w:rsidP="001602B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B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602BC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BC">
              <w:rPr>
                <w:rFonts w:ascii="Times New Roman" w:hAnsi="Times New Roman"/>
                <w:b/>
                <w:sz w:val="24"/>
                <w:szCs w:val="24"/>
              </w:rPr>
              <w:t>17 (семнадцать)</w:t>
            </w:r>
          </w:p>
        </w:tc>
        <w:tc>
          <w:tcPr>
            <w:tcW w:w="4409" w:type="dxa"/>
          </w:tcPr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2BC" w:rsidRPr="001A42BF" w:rsidRDefault="001602BC" w:rsidP="0038056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 793,48</w:t>
            </w:r>
          </w:p>
        </w:tc>
      </w:tr>
    </w:tbl>
    <w:p w:rsidR="001602BC" w:rsidRPr="001A42BF" w:rsidRDefault="001602BC" w:rsidP="001602B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81186F" w:rsidSect="00F60642">
      <w:foot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BA" w:rsidRDefault="00E71DBA" w:rsidP="002E03E6">
      <w:pPr>
        <w:spacing w:after="0" w:line="240" w:lineRule="auto"/>
      </w:pPr>
      <w:r>
        <w:separator/>
      </w:r>
    </w:p>
  </w:endnote>
  <w:endnote w:type="continuationSeparator" w:id="0">
    <w:p w:rsidR="00E71DBA" w:rsidRDefault="00E71DBA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8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1A7E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357"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A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BA" w:rsidRDefault="00E71DBA" w:rsidP="002E03E6">
      <w:pPr>
        <w:spacing w:after="0" w:line="240" w:lineRule="auto"/>
      </w:pPr>
      <w:r>
        <w:separator/>
      </w:r>
    </w:p>
  </w:footnote>
  <w:footnote w:type="continuationSeparator" w:id="0">
    <w:p w:rsidR="00E71DBA" w:rsidRDefault="00E71DBA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01D27979"/>
    <w:multiLevelType w:val="hybridMultilevel"/>
    <w:tmpl w:val="BF0269DA"/>
    <w:lvl w:ilvl="0" w:tplc="70AE23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3450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5E28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160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2B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6652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A7E0F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382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36F87"/>
    <w:rsid w:val="004426E0"/>
    <w:rsid w:val="004427BC"/>
    <w:rsid w:val="00442F41"/>
    <w:rsid w:val="0044382C"/>
    <w:rsid w:val="00443F35"/>
    <w:rsid w:val="00445A5D"/>
    <w:rsid w:val="00445ECE"/>
    <w:rsid w:val="00450407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56E53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7C"/>
    <w:rsid w:val="005932F5"/>
    <w:rsid w:val="00593737"/>
    <w:rsid w:val="00594AC1"/>
    <w:rsid w:val="00595429"/>
    <w:rsid w:val="00596174"/>
    <w:rsid w:val="005A09B2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D6121"/>
    <w:rsid w:val="005E1CEB"/>
    <w:rsid w:val="005E2B54"/>
    <w:rsid w:val="005E313D"/>
    <w:rsid w:val="005E33C5"/>
    <w:rsid w:val="005E3936"/>
    <w:rsid w:val="005E7357"/>
    <w:rsid w:val="005E7ACA"/>
    <w:rsid w:val="005F5A23"/>
    <w:rsid w:val="005F5A87"/>
    <w:rsid w:val="005F61AE"/>
    <w:rsid w:val="005F68EF"/>
    <w:rsid w:val="00601061"/>
    <w:rsid w:val="0060174B"/>
    <w:rsid w:val="00601A2F"/>
    <w:rsid w:val="00603535"/>
    <w:rsid w:val="00604D81"/>
    <w:rsid w:val="006066C0"/>
    <w:rsid w:val="00606E1B"/>
    <w:rsid w:val="00607B53"/>
    <w:rsid w:val="006107B6"/>
    <w:rsid w:val="00611DED"/>
    <w:rsid w:val="006167A4"/>
    <w:rsid w:val="00620AAF"/>
    <w:rsid w:val="006225C2"/>
    <w:rsid w:val="0062375B"/>
    <w:rsid w:val="006237FF"/>
    <w:rsid w:val="00626567"/>
    <w:rsid w:val="00627280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1E6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186F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296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47BE0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37C8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4ACA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199E"/>
    <w:rsid w:val="00AC3DA7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86B6D"/>
    <w:rsid w:val="00B91824"/>
    <w:rsid w:val="00B9255F"/>
    <w:rsid w:val="00B94036"/>
    <w:rsid w:val="00B947AF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0DEE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C7381"/>
    <w:rsid w:val="00DC7BDA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1DBA"/>
    <w:rsid w:val="00E7573C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0642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27F37-0631-409F-BCC4-B0F8CBBC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60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EC6E-6AF7-49AE-A6CD-F0ECFF5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94</cp:revision>
  <cp:lastPrinted>2020-07-09T08:50:00Z</cp:lastPrinted>
  <dcterms:created xsi:type="dcterms:W3CDTF">2020-01-09T07:23:00Z</dcterms:created>
  <dcterms:modified xsi:type="dcterms:W3CDTF">2021-01-11T13:29:00Z</dcterms:modified>
</cp:coreProperties>
</file>